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mpany Law_408596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mpany Law_40859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omparative Company Law_40859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